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6F" w:rsidRDefault="00536E23">
      <w:pPr>
        <w:jc w:val="center"/>
      </w:pPr>
      <w:r>
        <w:rPr>
          <w:rFonts w:hint="eastAsia"/>
          <w:b/>
          <w:bCs/>
          <w:sz w:val="28"/>
          <w:szCs w:val="28"/>
        </w:rPr>
        <w:t>海南省工业学校</w:t>
      </w:r>
      <w:r w:rsidR="00A73958">
        <w:rPr>
          <w:rFonts w:hint="eastAsia"/>
          <w:b/>
          <w:bCs/>
          <w:sz w:val="28"/>
          <w:szCs w:val="28"/>
        </w:rPr>
        <w:t>广告</w:t>
      </w:r>
      <w:r w:rsidR="00A73958">
        <w:rPr>
          <w:b/>
          <w:bCs/>
          <w:sz w:val="28"/>
          <w:szCs w:val="28"/>
        </w:rPr>
        <w:t>制作</w:t>
      </w:r>
      <w:r w:rsidR="00B371D3">
        <w:rPr>
          <w:b/>
          <w:bCs/>
          <w:sz w:val="28"/>
          <w:szCs w:val="28"/>
        </w:rPr>
        <w:t>服务</w:t>
      </w:r>
      <w:r w:rsidR="005C234C">
        <w:rPr>
          <w:rFonts w:hint="eastAsia"/>
          <w:b/>
          <w:bCs/>
          <w:sz w:val="28"/>
          <w:szCs w:val="28"/>
        </w:rPr>
        <w:t>综合遴选</w:t>
      </w:r>
      <w:r>
        <w:rPr>
          <w:rFonts w:hint="eastAsia"/>
          <w:b/>
          <w:bCs/>
          <w:sz w:val="28"/>
          <w:szCs w:val="28"/>
        </w:rPr>
        <w:t>评分表</w:t>
      </w:r>
    </w:p>
    <w:tbl>
      <w:tblPr>
        <w:tblStyle w:val="a3"/>
        <w:tblW w:w="0" w:type="auto"/>
        <w:tblInd w:w="979" w:type="dxa"/>
        <w:tblLayout w:type="fixed"/>
        <w:tblLook w:val="04A0" w:firstRow="1" w:lastRow="0" w:firstColumn="1" w:lastColumn="0" w:noHBand="0" w:noVBand="1"/>
      </w:tblPr>
      <w:tblGrid>
        <w:gridCol w:w="645"/>
        <w:gridCol w:w="3149"/>
        <w:gridCol w:w="1714"/>
        <w:gridCol w:w="1559"/>
        <w:gridCol w:w="1843"/>
        <w:gridCol w:w="1276"/>
        <w:gridCol w:w="1546"/>
        <w:gridCol w:w="992"/>
      </w:tblGrid>
      <w:tr w:rsidR="00260A60" w:rsidTr="00E74971">
        <w:trPr>
          <w:trHeight w:val="1063"/>
        </w:trPr>
        <w:tc>
          <w:tcPr>
            <w:tcW w:w="645" w:type="dxa"/>
            <w:vMerge w:val="restart"/>
            <w:vAlign w:val="center"/>
          </w:tcPr>
          <w:p w:rsidR="00260A60" w:rsidRDefault="00260A6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3149" w:type="dxa"/>
            <w:vMerge w:val="restart"/>
            <w:vAlign w:val="center"/>
          </w:tcPr>
          <w:p w:rsidR="00260A60" w:rsidRDefault="00260A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投标单位</w:t>
            </w:r>
          </w:p>
        </w:tc>
        <w:tc>
          <w:tcPr>
            <w:tcW w:w="7938" w:type="dxa"/>
            <w:gridSpan w:val="5"/>
            <w:vAlign w:val="center"/>
          </w:tcPr>
          <w:p w:rsidR="00260A60" w:rsidRDefault="00260A60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总分（</w:t>
            </w:r>
            <w:r>
              <w:rPr>
                <w:rFonts w:hint="eastAsia"/>
                <w:b/>
                <w:bCs/>
                <w:sz w:val="28"/>
                <w:szCs w:val="28"/>
              </w:rPr>
              <w:t>100</w:t>
            </w:r>
            <w:r>
              <w:rPr>
                <w:rFonts w:hint="eastAsia"/>
                <w:b/>
                <w:bCs/>
                <w:sz w:val="28"/>
                <w:szCs w:val="28"/>
              </w:rPr>
              <w:t>分）</w:t>
            </w:r>
          </w:p>
        </w:tc>
        <w:tc>
          <w:tcPr>
            <w:tcW w:w="992" w:type="dxa"/>
            <w:vMerge w:val="restart"/>
          </w:tcPr>
          <w:p w:rsidR="00260A60" w:rsidRDefault="00260A60" w:rsidP="008D499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60A60" w:rsidRDefault="00260A60" w:rsidP="008D49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评分总和</w:t>
            </w:r>
          </w:p>
        </w:tc>
      </w:tr>
      <w:tr w:rsidR="00260A60" w:rsidRPr="00100074" w:rsidTr="004E168E">
        <w:tc>
          <w:tcPr>
            <w:tcW w:w="645" w:type="dxa"/>
            <w:vMerge/>
          </w:tcPr>
          <w:p w:rsidR="00260A60" w:rsidRDefault="00260A6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49" w:type="dxa"/>
            <w:vMerge/>
          </w:tcPr>
          <w:p w:rsidR="00260A60" w:rsidRDefault="00260A60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</w:tcPr>
          <w:p w:rsidR="00260A60" w:rsidRDefault="00260A60" w:rsidP="0078568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企业业绩（</w:t>
            </w:r>
            <w:r>
              <w:rPr>
                <w:rFonts w:hint="eastAsia"/>
                <w:b/>
                <w:bCs/>
                <w:sz w:val="18"/>
                <w:szCs w:val="18"/>
              </w:rPr>
              <w:t>0-20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260A60" w:rsidRDefault="00260A60" w:rsidP="0078568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企业资信（</w:t>
            </w:r>
            <w:r>
              <w:rPr>
                <w:rFonts w:hint="eastAsia"/>
                <w:b/>
                <w:bCs/>
                <w:sz w:val="18"/>
                <w:szCs w:val="18"/>
              </w:rPr>
              <w:t>0-20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43" w:type="dxa"/>
          </w:tcPr>
          <w:p w:rsidR="00260A60" w:rsidRDefault="00260A60" w:rsidP="00E37A00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售后服务及承诺（</w:t>
            </w:r>
            <w:r>
              <w:rPr>
                <w:rFonts w:hint="eastAsia"/>
                <w:b/>
                <w:bCs/>
                <w:sz w:val="18"/>
                <w:szCs w:val="18"/>
              </w:rPr>
              <w:t>0-</w:t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:rsidR="00260A60" w:rsidRDefault="00260A60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公司资质、规模实力（</w:t>
            </w:r>
            <w:r>
              <w:rPr>
                <w:rFonts w:hint="eastAsia"/>
                <w:b/>
                <w:bCs/>
                <w:sz w:val="18"/>
                <w:szCs w:val="18"/>
              </w:rPr>
              <w:t>0-15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546" w:type="dxa"/>
          </w:tcPr>
          <w:p w:rsidR="00260A60" w:rsidRPr="00100074" w:rsidRDefault="00260A60" w:rsidP="00100074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100074">
              <w:rPr>
                <w:rFonts w:hint="eastAsia"/>
                <w:b/>
                <w:bCs/>
                <w:sz w:val="18"/>
                <w:szCs w:val="18"/>
              </w:rPr>
              <w:t>其他（</w:t>
            </w:r>
            <w:r>
              <w:rPr>
                <w:rFonts w:hint="eastAsia"/>
                <w:b/>
                <w:bCs/>
                <w:sz w:val="18"/>
                <w:szCs w:val="18"/>
              </w:rPr>
              <w:t>0-20</w:t>
            </w:r>
            <w:r w:rsidRPr="00100074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  <w:p w:rsidR="00260A60" w:rsidRDefault="00260A60" w:rsidP="00A925EB">
            <w:pPr>
              <w:spacing w:line="240" w:lineRule="exact"/>
              <w:jc w:val="left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260A60" w:rsidRDefault="00260A60"/>
        </w:tc>
      </w:tr>
      <w:tr w:rsidR="00260A60" w:rsidTr="004E168E">
        <w:trPr>
          <w:trHeight w:val="1209"/>
        </w:trPr>
        <w:tc>
          <w:tcPr>
            <w:tcW w:w="645" w:type="dxa"/>
            <w:vMerge/>
          </w:tcPr>
          <w:p w:rsidR="00260A60" w:rsidRDefault="00260A60" w:rsidP="00A925E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49" w:type="dxa"/>
            <w:vMerge/>
          </w:tcPr>
          <w:p w:rsidR="00260A60" w:rsidRDefault="00260A60" w:rsidP="00A925EB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</w:tcPr>
          <w:p w:rsidR="00260A60" w:rsidRDefault="00260A60" w:rsidP="00A925EB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单位相关案例范本，合作项目较多，专业性较强，近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参与相关案例较多或合作</w:t>
            </w:r>
            <w:r>
              <w:rPr>
                <w:sz w:val="18"/>
                <w:szCs w:val="18"/>
              </w:rPr>
              <w:t>项目合同</w:t>
            </w:r>
            <w:r w:rsidRPr="00AF7E00">
              <w:rPr>
                <w:sz w:val="18"/>
                <w:szCs w:val="18"/>
              </w:rPr>
              <w:t>。</w:t>
            </w:r>
          </w:p>
        </w:tc>
        <w:tc>
          <w:tcPr>
            <w:tcW w:w="1559" w:type="dxa"/>
          </w:tcPr>
          <w:p w:rsidR="00260A60" w:rsidRDefault="00260A60" w:rsidP="00A925EB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中国征信良好（含）以上，技术人员组成，产品信誉较好。有直销或经营资格。</w:t>
            </w:r>
          </w:p>
        </w:tc>
        <w:tc>
          <w:tcPr>
            <w:tcW w:w="1843" w:type="dxa"/>
          </w:tcPr>
          <w:p w:rsidR="00260A60" w:rsidRDefault="00260A60" w:rsidP="00A925EB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售后服务计划安排是否合理，技术程度培训，服务及质保期限，售后收费是否说明</w:t>
            </w:r>
            <w:r>
              <w:rPr>
                <w:sz w:val="18"/>
                <w:szCs w:val="18"/>
              </w:rPr>
              <w:t>及合理性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276" w:type="dxa"/>
          </w:tcPr>
          <w:p w:rsidR="00260A60" w:rsidRDefault="00260A60" w:rsidP="00A925EB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竞标单位资质，人员规模大小，注册资金等。</w:t>
            </w:r>
          </w:p>
        </w:tc>
        <w:tc>
          <w:tcPr>
            <w:tcW w:w="1546" w:type="dxa"/>
          </w:tcPr>
          <w:p w:rsidR="00260A60" w:rsidRDefault="00260A60" w:rsidP="00100074">
            <w:pPr>
              <w:spacing w:line="240" w:lineRule="exact"/>
              <w:jc w:val="left"/>
            </w:pPr>
            <w:r>
              <w:rPr>
                <w:rFonts w:hint="eastAsia"/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设想</w:t>
            </w:r>
            <w:r>
              <w:rPr>
                <w:rFonts w:hint="eastAsia"/>
                <w:sz w:val="18"/>
                <w:szCs w:val="18"/>
              </w:rPr>
              <w:t>及</w:t>
            </w:r>
            <w:r>
              <w:rPr>
                <w:sz w:val="18"/>
                <w:szCs w:val="18"/>
              </w:rPr>
              <w:t>方案较为贴切实际</w:t>
            </w:r>
            <w:r>
              <w:rPr>
                <w:rFonts w:hint="eastAsia"/>
                <w:sz w:val="18"/>
                <w:szCs w:val="18"/>
              </w:rPr>
              <w:t>，具有优良服务水平，各方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面在同行业中较好。</w:t>
            </w:r>
          </w:p>
        </w:tc>
        <w:tc>
          <w:tcPr>
            <w:tcW w:w="992" w:type="dxa"/>
            <w:vMerge/>
          </w:tcPr>
          <w:p w:rsidR="00260A60" w:rsidRDefault="00260A60" w:rsidP="00A925EB"/>
        </w:tc>
      </w:tr>
      <w:tr w:rsidR="00100074" w:rsidTr="004E168E">
        <w:trPr>
          <w:trHeight w:val="702"/>
        </w:trPr>
        <w:tc>
          <w:tcPr>
            <w:tcW w:w="645" w:type="dxa"/>
          </w:tcPr>
          <w:p w:rsidR="00100074" w:rsidRDefault="00100074" w:rsidP="00420109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149" w:type="dxa"/>
          </w:tcPr>
          <w:p w:rsidR="00100074" w:rsidRDefault="00100074" w:rsidP="00A925EB"/>
        </w:tc>
        <w:tc>
          <w:tcPr>
            <w:tcW w:w="1714" w:type="dxa"/>
          </w:tcPr>
          <w:p w:rsidR="00100074" w:rsidRDefault="00100074" w:rsidP="00A925EB"/>
        </w:tc>
        <w:tc>
          <w:tcPr>
            <w:tcW w:w="1559" w:type="dxa"/>
          </w:tcPr>
          <w:p w:rsidR="00100074" w:rsidRDefault="00100074" w:rsidP="00A925EB"/>
        </w:tc>
        <w:tc>
          <w:tcPr>
            <w:tcW w:w="1843" w:type="dxa"/>
          </w:tcPr>
          <w:p w:rsidR="00100074" w:rsidRDefault="00100074" w:rsidP="00A925EB"/>
        </w:tc>
        <w:tc>
          <w:tcPr>
            <w:tcW w:w="1276" w:type="dxa"/>
          </w:tcPr>
          <w:p w:rsidR="00100074" w:rsidRDefault="00100074" w:rsidP="00A925EB"/>
        </w:tc>
        <w:tc>
          <w:tcPr>
            <w:tcW w:w="1546" w:type="dxa"/>
          </w:tcPr>
          <w:p w:rsidR="00100074" w:rsidRDefault="00100074" w:rsidP="00A925EB"/>
        </w:tc>
        <w:tc>
          <w:tcPr>
            <w:tcW w:w="992" w:type="dxa"/>
          </w:tcPr>
          <w:p w:rsidR="00100074" w:rsidRDefault="00100074" w:rsidP="00A925EB"/>
        </w:tc>
      </w:tr>
      <w:tr w:rsidR="00100074" w:rsidTr="004E168E">
        <w:trPr>
          <w:trHeight w:val="698"/>
        </w:trPr>
        <w:tc>
          <w:tcPr>
            <w:tcW w:w="645" w:type="dxa"/>
          </w:tcPr>
          <w:p w:rsidR="00100074" w:rsidRDefault="00100074" w:rsidP="00420109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149" w:type="dxa"/>
          </w:tcPr>
          <w:p w:rsidR="00100074" w:rsidRDefault="00100074" w:rsidP="00A62F12"/>
        </w:tc>
        <w:tc>
          <w:tcPr>
            <w:tcW w:w="1714" w:type="dxa"/>
          </w:tcPr>
          <w:p w:rsidR="00100074" w:rsidRDefault="00100074" w:rsidP="00A925EB"/>
        </w:tc>
        <w:tc>
          <w:tcPr>
            <w:tcW w:w="1559" w:type="dxa"/>
          </w:tcPr>
          <w:p w:rsidR="00100074" w:rsidRDefault="00100074" w:rsidP="00A925EB"/>
        </w:tc>
        <w:tc>
          <w:tcPr>
            <w:tcW w:w="1843" w:type="dxa"/>
          </w:tcPr>
          <w:p w:rsidR="00100074" w:rsidRDefault="00100074" w:rsidP="00A925EB"/>
        </w:tc>
        <w:tc>
          <w:tcPr>
            <w:tcW w:w="1276" w:type="dxa"/>
          </w:tcPr>
          <w:p w:rsidR="00100074" w:rsidRDefault="00100074" w:rsidP="00A925EB"/>
        </w:tc>
        <w:tc>
          <w:tcPr>
            <w:tcW w:w="1546" w:type="dxa"/>
          </w:tcPr>
          <w:p w:rsidR="00100074" w:rsidRDefault="00100074" w:rsidP="00A925EB"/>
        </w:tc>
        <w:tc>
          <w:tcPr>
            <w:tcW w:w="992" w:type="dxa"/>
          </w:tcPr>
          <w:p w:rsidR="00100074" w:rsidRDefault="00100074" w:rsidP="00A925EB"/>
        </w:tc>
      </w:tr>
      <w:tr w:rsidR="00100074" w:rsidTr="004E168E">
        <w:trPr>
          <w:trHeight w:val="709"/>
        </w:trPr>
        <w:tc>
          <w:tcPr>
            <w:tcW w:w="645" w:type="dxa"/>
          </w:tcPr>
          <w:p w:rsidR="00100074" w:rsidRDefault="00100074" w:rsidP="00420109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149" w:type="dxa"/>
          </w:tcPr>
          <w:p w:rsidR="00100074" w:rsidRDefault="00100074" w:rsidP="00A925EB"/>
        </w:tc>
        <w:tc>
          <w:tcPr>
            <w:tcW w:w="1714" w:type="dxa"/>
          </w:tcPr>
          <w:p w:rsidR="00100074" w:rsidRDefault="00100074" w:rsidP="00A925EB"/>
        </w:tc>
        <w:tc>
          <w:tcPr>
            <w:tcW w:w="1559" w:type="dxa"/>
          </w:tcPr>
          <w:p w:rsidR="00100074" w:rsidRDefault="00100074" w:rsidP="00A925EB"/>
        </w:tc>
        <w:tc>
          <w:tcPr>
            <w:tcW w:w="1843" w:type="dxa"/>
          </w:tcPr>
          <w:p w:rsidR="00100074" w:rsidRDefault="00100074" w:rsidP="00A925EB"/>
        </w:tc>
        <w:tc>
          <w:tcPr>
            <w:tcW w:w="1276" w:type="dxa"/>
          </w:tcPr>
          <w:p w:rsidR="00100074" w:rsidRDefault="00100074" w:rsidP="00A925EB"/>
        </w:tc>
        <w:tc>
          <w:tcPr>
            <w:tcW w:w="1546" w:type="dxa"/>
          </w:tcPr>
          <w:p w:rsidR="00100074" w:rsidRDefault="00100074" w:rsidP="00A925EB"/>
        </w:tc>
        <w:tc>
          <w:tcPr>
            <w:tcW w:w="992" w:type="dxa"/>
          </w:tcPr>
          <w:p w:rsidR="00100074" w:rsidRDefault="00100074" w:rsidP="00A925EB"/>
        </w:tc>
      </w:tr>
      <w:tr w:rsidR="00100074" w:rsidTr="004E168E">
        <w:trPr>
          <w:trHeight w:val="709"/>
        </w:trPr>
        <w:tc>
          <w:tcPr>
            <w:tcW w:w="645" w:type="dxa"/>
          </w:tcPr>
          <w:p w:rsidR="00100074" w:rsidRDefault="00100074" w:rsidP="00420109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149" w:type="dxa"/>
          </w:tcPr>
          <w:p w:rsidR="00100074" w:rsidRDefault="00100074" w:rsidP="00A925EB"/>
        </w:tc>
        <w:tc>
          <w:tcPr>
            <w:tcW w:w="1714" w:type="dxa"/>
          </w:tcPr>
          <w:p w:rsidR="00100074" w:rsidRDefault="00100074" w:rsidP="00A925EB"/>
        </w:tc>
        <w:tc>
          <w:tcPr>
            <w:tcW w:w="1559" w:type="dxa"/>
          </w:tcPr>
          <w:p w:rsidR="00100074" w:rsidRDefault="00100074" w:rsidP="00A925EB"/>
        </w:tc>
        <w:tc>
          <w:tcPr>
            <w:tcW w:w="1843" w:type="dxa"/>
          </w:tcPr>
          <w:p w:rsidR="00100074" w:rsidRDefault="00100074" w:rsidP="00A925EB"/>
        </w:tc>
        <w:tc>
          <w:tcPr>
            <w:tcW w:w="1276" w:type="dxa"/>
          </w:tcPr>
          <w:p w:rsidR="00100074" w:rsidRDefault="00100074" w:rsidP="00A925EB"/>
        </w:tc>
        <w:tc>
          <w:tcPr>
            <w:tcW w:w="1546" w:type="dxa"/>
          </w:tcPr>
          <w:p w:rsidR="00100074" w:rsidRDefault="00100074" w:rsidP="00A925EB"/>
        </w:tc>
        <w:tc>
          <w:tcPr>
            <w:tcW w:w="992" w:type="dxa"/>
          </w:tcPr>
          <w:p w:rsidR="00100074" w:rsidRDefault="00100074" w:rsidP="00A925EB"/>
        </w:tc>
      </w:tr>
      <w:tr w:rsidR="00100074" w:rsidTr="004E168E">
        <w:trPr>
          <w:trHeight w:val="692"/>
        </w:trPr>
        <w:tc>
          <w:tcPr>
            <w:tcW w:w="645" w:type="dxa"/>
          </w:tcPr>
          <w:p w:rsidR="00100074" w:rsidRDefault="00100074" w:rsidP="00420109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149" w:type="dxa"/>
          </w:tcPr>
          <w:p w:rsidR="00100074" w:rsidRDefault="00100074" w:rsidP="00A925EB"/>
        </w:tc>
        <w:tc>
          <w:tcPr>
            <w:tcW w:w="1714" w:type="dxa"/>
          </w:tcPr>
          <w:p w:rsidR="00100074" w:rsidRDefault="00100074" w:rsidP="00A925EB"/>
        </w:tc>
        <w:tc>
          <w:tcPr>
            <w:tcW w:w="1559" w:type="dxa"/>
          </w:tcPr>
          <w:p w:rsidR="00100074" w:rsidRDefault="00100074" w:rsidP="00A925EB"/>
        </w:tc>
        <w:tc>
          <w:tcPr>
            <w:tcW w:w="1843" w:type="dxa"/>
          </w:tcPr>
          <w:p w:rsidR="00100074" w:rsidRDefault="00100074" w:rsidP="00A925EB"/>
        </w:tc>
        <w:tc>
          <w:tcPr>
            <w:tcW w:w="1276" w:type="dxa"/>
          </w:tcPr>
          <w:p w:rsidR="00100074" w:rsidRDefault="00100074" w:rsidP="00A925EB"/>
        </w:tc>
        <w:tc>
          <w:tcPr>
            <w:tcW w:w="1546" w:type="dxa"/>
          </w:tcPr>
          <w:p w:rsidR="00100074" w:rsidRDefault="00100074" w:rsidP="00A925EB"/>
        </w:tc>
        <w:tc>
          <w:tcPr>
            <w:tcW w:w="992" w:type="dxa"/>
          </w:tcPr>
          <w:p w:rsidR="00100074" w:rsidRDefault="00100074" w:rsidP="00A925EB"/>
        </w:tc>
      </w:tr>
    </w:tbl>
    <w:p w:rsidR="008B4A29" w:rsidRPr="008B4A29" w:rsidRDefault="008B4A29" w:rsidP="00855AF0">
      <w:pPr>
        <w:ind w:firstLineChars="3600" w:firstLine="6480"/>
        <w:rPr>
          <w:rFonts w:ascii="Calibri" w:eastAsia="宋体" w:hAnsi="Calibri" w:cs="Times New Roman"/>
          <w:sz w:val="28"/>
          <w:szCs w:val="28"/>
        </w:rPr>
      </w:pPr>
      <w:r w:rsidRPr="008B4A29">
        <w:rPr>
          <w:rFonts w:ascii="Calibri" w:eastAsia="宋体" w:hAnsi="Calibri" w:cs="Times New Roman"/>
          <w:sz w:val="18"/>
          <w:szCs w:val="18"/>
        </w:rPr>
        <w:t xml:space="preserve">                             </w:t>
      </w:r>
      <w:r w:rsidRPr="008B4A29">
        <w:rPr>
          <w:rFonts w:ascii="Calibri" w:eastAsia="宋体" w:hAnsi="Calibri" w:cs="Times New Roman"/>
          <w:sz w:val="28"/>
          <w:szCs w:val="28"/>
        </w:rPr>
        <w:t xml:space="preserve">       </w:t>
      </w:r>
      <w:r w:rsidRPr="008B4A29">
        <w:rPr>
          <w:rFonts w:ascii="Calibri" w:eastAsia="宋体" w:hAnsi="Calibri" w:cs="Times New Roman" w:hint="eastAsia"/>
          <w:b/>
          <w:bCs/>
          <w:sz w:val="28"/>
          <w:szCs w:val="28"/>
        </w:rPr>
        <w:t>评分人签名：</w:t>
      </w:r>
    </w:p>
    <w:p w:rsidR="00B57C6F" w:rsidRPr="00536E23" w:rsidRDefault="008B4A29" w:rsidP="008B4A29">
      <w:pPr>
        <w:ind w:firstLineChars="3450" w:firstLine="9698"/>
        <w:rPr>
          <w:b/>
          <w:bCs/>
          <w:sz w:val="28"/>
          <w:szCs w:val="28"/>
        </w:rPr>
      </w:pPr>
      <w:r w:rsidRPr="008B4A29">
        <w:rPr>
          <w:rFonts w:ascii="Calibri" w:eastAsia="宋体" w:hAnsi="Calibri" w:cs="Times New Roman"/>
          <w:b/>
          <w:bCs/>
          <w:sz w:val="28"/>
          <w:szCs w:val="28"/>
        </w:rPr>
        <w:t xml:space="preserve">   </w:t>
      </w:r>
      <w:r w:rsidRPr="008B4A29">
        <w:rPr>
          <w:rFonts w:ascii="Calibri" w:eastAsia="宋体" w:hAnsi="Calibri" w:cs="Times New Roman" w:hint="eastAsia"/>
          <w:b/>
          <w:bCs/>
          <w:sz w:val="28"/>
          <w:szCs w:val="28"/>
        </w:rPr>
        <w:t>年</w:t>
      </w:r>
      <w:r w:rsidRPr="008B4A29">
        <w:rPr>
          <w:rFonts w:ascii="Calibri" w:eastAsia="宋体" w:hAnsi="Calibri" w:cs="Times New Roman"/>
          <w:b/>
          <w:bCs/>
          <w:sz w:val="28"/>
          <w:szCs w:val="28"/>
        </w:rPr>
        <w:t xml:space="preserve">    </w:t>
      </w:r>
      <w:r w:rsidRPr="008B4A29">
        <w:rPr>
          <w:rFonts w:ascii="Calibri" w:eastAsia="宋体" w:hAnsi="Calibri" w:cs="Times New Roman" w:hint="eastAsia"/>
          <w:b/>
          <w:bCs/>
          <w:sz w:val="28"/>
          <w:szCs w:val="28"/>
        </w:rPr>
        <w:t>月</w:t>
      </w:r>
      <w:r w:rsidRPr="008B4A29">
        <w:rPr>
          <w:rFonts w:ascii="Calibri" w:eastAsia="宋体" w:hAnsi="Calibri" w:cs="Times New Roman"/>
          <w:b/>
          <w:bCs/>
          <w:sz w:val="28"/>
          <w:szCs w:val="28"/>
        </w:rPr>
        <w:t xml:space="preserve">    </w:t>
      </w:r>
      <w:r w:rsidRPr="008B4A29">
        <w:rPr>
          <w:rFonts w:ascii="Calibri" w:eastAsia="宋体" w:hAnsi="Calibri" w:cs="Times New Roman" w:hint="eastAsia"/>
          <w:b/>
          <w:bCs/>
          <w:sz w:val="28"/>
          <w:szCs w:val="28"/>
        </w:rPr>
        <w:t>日</w:t>
      </w:r>
      <w:r w:rsidRPr="008B4A29">
        <w:rPr>
          <w:rFonts w:ascii="Calibri" w:eastAsia="宋体" w:hAnsi="Calibri" w:cs="Times New Roman"/>
          <w:b/>
          <w:bCs/>
          <w:sz w:val="24"/>
        </w:rPr>
        <w:t xml:space="preserve"> </w:t>
      </w:r>
      <w:r w:rsidRPr="008B4A29">
        <w:rPr>
          <w:rFonts w:ascii="Calibri" w:eastAsia="宋体" w:hAnsi="Calibri" w:cs="Times New Roman"/>
          <w:b/>
          <w:sz w:val="18"/>
          <w:szCs w:val="18"/>
        </w:rPr>
        <w:t xml:space="preserve">        </w:t>
      </w:r>
      <w:r w:rsidR="00536E23" w:rsidRPr="00536E23">
        <w:rPr>
          <w:rFonts w:hint="eastAsia"/>
          <w:b/>
          <w:sz w:val="18"/>
          <w:szCs w:val="18"/>
        </w:rPr>
        <w:t xml:space="preserve">                         </w:t>
      </w:r>
    </w:p>
    <w:sectPr w:rsidR="00B57C6F" w:rsidRPr="00536E23" w:rsidSect="0012741D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5C" w:rsidRDefault="0060375C" w:rsidP="00E37A00">
      <w:r>
        <w:separator/>
      </w:r>
    </w:p>
  </w:endnote>
  <w:endnote w:type="continuationSeparator" w:id="0">
    <w:p w:rsidR="0060375C" w:rsidRDefault="0060375C" w:rsidP="00E3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5C" w:rsidRDefault="0060375C" w:rsidP="00E37A00">
      <w:r>
        <w:separator/>
      </w:r>
    </w:p>
  </w:footnote>
  <w:footnote w:type="continuationSeparator" w:id="0">
    <w:p w:rsidR="0060375C" w:rsidRDefault="0060375C" w:rsidP="00E3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B4843D"/>
    <w:multiLevelType w:val="singleLevel"/>
    <w:tmpl w:val="A3B4843D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6F"/>
    <w:rsid w:val="000B598B"/>
    <w:rsid w:val="000F1C15"/>
    <w:rsid w:val="00100074"/>
    <w:rsid w:val="0012741D"/>
    <w:rsid w:val="00227BB5"/>
    <w:rsid w:val="00260A60"/>
    <w:rsid w:val="002C445E"/>
    <w:rsid w:val="002E1C38"/>
    <w:rsid w:val="00403B11"/>
    <w:rsid w:val="00420109"/>
    <w:rsid w:val="004E168E"/>
    <w:rsid w:val="00536E23"/>
    <w:rsid w:val="0058713D"/>
    <w:rsid w:val="005C234C"/>
    <w:rsid w:val="0060375C"/>
    <w:rsid w:val="0062692D"/>
    <w:rsid w:val="0064716D"/>
    <w:rsid w:val="00713FA5"/>
    <w:rsid w:val="0078568F"/>
    <w:rsid w:val="00796041"/>
    <w:rsid w:val="00827553"/>
    <w:rsid w:val="00855AF0"/>
    <w:rsid w:val="008768FC"/>
    <w:rsid w:val="008B4A29"/>
    <w:rsid w:val="008D4998"/>
    <w:rsid w:val="008F3398"/>
    <w:rsid w:val="00913438"/>
    <w:rsid w:val="00930957"/>
    <w:rsid w:val="00A56BA8"/>
    <w:rsid w:val="00A62F12"/>
    <w:rsid w:val="00A73958"/>
    <w:rsid w:val="00A925EB"/>
    <w:rsid w:val="00A954C4"/>
    <w:rsid w:val="00AF7E00"/>
    <w:rsid w:val="00B213C8"/>
    <w:rsid w:val="00B371D3"/>
    <w:rsid w:val="00B57C6F"/>
    <w:rsid w:val="00B73082"/>
    <w:rsid w:val="00C369E6"/>
    <w:rsid w:val="00CC7DDC"/>
    <w:rsid w:val="00DB316B"/>
    <w:rsid w:val="00DE031D"/>
    <w:rsid w:val="00E14BEB"/>
    <w:rsid w:val="00E17DED"/>
    <w:rsid w:val="00E37A00"/>
    <w:rsid w:val="00E65210"/>
    <w:rsid w:val="00EA2EB3"/>
    <w:rsid w:val="00EF0F61"/>
    <w:rsid w:val="00F921BB"/>
    <w:rsid w:val="03B93B3D"/>
    <w:rsid w:val="0A5B15E0"/>
    <w:rsid w:val="0A732EB6"/>
    <w:rsid w:val="12241633"/>
    <w:rsid w:val="14ED3DBB"/>
    <w:rsid w:val="1C8E27FC"/>
    <w:rsid w:val="1D676870"/>
    <w:rsid w:val="35535797"/>
    <w:rsid w:val="39D64FCC"/>
    <w:rsid w:val="45651B03"/>
    <w:rsid w:val="473512CF"/>
    <w:rsid w:val="49464F7E"/>
    <w:rsid w:val="4A720E8D"/>
    <w:rsid w:val="54857A1E"/>
    <w:rsid w:val="5688311D"/>
    <w:rsid w:val="58F96F71"/>
    <w:rsid w:val="5A0903A7"/>
    <w:rsid w:val="5B164271"/>
    <w:rsid w:val="5F621CD3"/>
    <w:rsid w:val="65A355BD"/>
    <w:rsid w:val="68CE22C7"/>
    <w:rsid w:val="70557181"/>
    <w:rsid w:val="77906FC2"/>
    <w:rsid w:val="77C016F3"/>
    <w:rsid w:val="780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248489"/>
  <w15:docId w15:val="{B399B4B2-83B0-4B4E-8FD5-AF014210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37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37A00"/>
    <w:rPr>
      <w:kern w:val="2"/>
      <w:sz w:val="18"/>
      <w:szCs w:val="18"/>
    </w:rPr>
  </w:style>
  <w:style w:type="paragraph" w:styleId="a6">
    <w:name w:val="footer"/>
    <w:basedOn w:val="a"/>
    <w:link w:val="a7"/>
    <w:rsid w:val="00E37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37A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C101AC-73BE-4BDC-BDF3-5C3AE54C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6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6</cp:revision>
  <dcterms:created xsi:type="dcterms:W3CDTF">2020-12-02T11:31:00Z</dcterms:created>
  <dcterms:modified xsi:type="dcterms:W3CDTF">2024-03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